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88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60"/>
        <w:gridCol w:w="1000"/>
        <w:gridCol w:w="115"/>
        <w:gridCol w:w="2383"/>
        <w:gridCol w:w="736"/>
        <w:gridCol w:w="3086"/>
      </w:tblGrid>
      <w:tr w:rsidR="00287420" w:rsidRPr="00287420" w14:paraId="2807579E" w14:textId="77777777" w:rsidTr="00581C79">
        <w:trPr>
          <w:gridAfter w:val="1"/>
          <w:wAfter w:w="3086" w:type="dxa"/>
          <w:trHeight w:val="375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142C98A" w:rsidR="00287420" w:rsidRPr="00287420" w:rsidRDefault="00581C79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70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81C79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68F7F7BE" w:rsidR="00D1091C" w:rsidRPr="002C1E55" w:rsidRDefault="00581C79" w:rsidP="00581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EN PLANEAMIENTO III</w:t>
            </w:r>
          </w:p>
        </w:tc>
      </w:tr>
      <w:tr w:rsidR="00287420" w:rsidRPr="00287420" w14:paraId="19103154" w14:textId="77777777" w:rsidTr="00581C79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2D4B7C9" w:rsidR="00287420" w:rsidRPr="00AA7042" w:rsidRDefault="00581C79" w:rsidP="0012238B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OFICINA DE PLANEAMIENTO Y PRESUPUESTO</w:t>
            </w:r>
          </w:p>
        </w:tc>
      </w:tr>
      <w:tr w:rsidR="00287420" w:rsidRPr="00287420" w14:paraId="3276BC22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81C79">
        <w:trPr>
          <w:gridAfter w:val="1"/>
          <w:wAfter w:w="3086" w:type="dxa"/>
          <w:trHeight w:val="300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81C79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23653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81C79">
        <w:trPr>
          <w:gridAfter w:val="1"/>
          <w:wAfter w:w="3086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581C79" w:rsidRPr="005D3B24" w14:paraId="61B18534" w14:textId="77777777" w:rsidTr="00236531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581C79" w:rsidRPr="004B6253" w:rsidRDefault="00581C79" w:rsidP="00581C7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0C965B05" w:rsidR="00581C79" w:rsidRPr="00506A68" w:rsidRDefault="00581C79" w:rsidP="00581C79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581C79">
              <w:rPr>
                <w:rFonts w:asciiTheme="minorHAnsi" w:hAnsiTheme="minorHAnsi" w:cs="Arial"/>
                <w:sz w:val="22"/>
                <w:szCs w:val="22"/>
              </w:rPr>
              <w:t>ISABEL ZULEMA PALOMINO AGUILAR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2A5BD4FD" w:rsidR="00581C79" w:rsidRPr="00CC4CC9" w:rsidRDefault="00581C79" w:rsidP="00581C79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 34.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522671A" w:rsidR="00581C79" w:rsidRPr="00CC4CC9" w:rsidRDefault="00581C79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581C79" w:rsidRPr="005D3B24" w14:paraId="2A132B30" w14:textId="77777777" w:rsidTr="00236531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A310" w14:textId="7ED785BA" w:rsidR="00581C79" w:rsidRDefault="00581C79" w:rsidP="00581C7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967F" w14:textId="4A4FFD39" w:rsidR="00581C79" w:rsidRPr="00506A68" w:rsidRDefault="00581C79" w:rsidP="00581C7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581C79">
              <w:rPr>
                <w:rFonts w:ascii="Calibri" w:hAnsi="Calibri" w:cs="Arial"/>
                <w:sz w:val="22"/>
                <w:szCs w:val="22"/>
              </w:rPr>
              <w:t>LORENZO MANUEL LANGUASCO MARTELL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5F60" w14:textId="2D330DF3" w:rsidR="00581C79" w:rsidRDefault="00581C79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C86" w14:textId="0AAD46C0" w:rsidR="00581C79" w:rsidRPr="00CC4CC9" w:rsidRDefault="00581C79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581C79" w:rsidRPr="005D3B24" w14:paraId="4254302D" w14:textId="77777777" w:rsidTr="00236531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F41C" w14:textId="32C8FC93" w:rsidR="00581C79" w:rsidRDefault="00581C79" w:rsidP="00581C7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A2E7" w14:textId="07E0447D" w:rsidR="00581C79" w:rsidRPr="00506A68" w:rsidRDefault="00581C79" w:rsidP="00581C79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A TELLO TORR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B64" w14:textId="49974769" w:rsidR="00581C79" w:rsidRDefault="00581C79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-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35E" w14:textId="25685840" w:rsidR="00581C79" w:rsidRDefault="00581C79" w:rsidP="00581C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SE PRESENTÓ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1205AAF9" w14:textId="77777777" w:rsidR="00457577" w:rsidRDefault="00457577" w:rsidP="00E453FF"/>
    <w:p w14:paraId="7EB7230B" w14:textId="44F701C8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581C79">
        <w:rPr>
          <w:rFonts w:asciiTheme="minorHAnsi" w:hAnsiTheme="minorHAnsi"/>
        </w:rPr>
        <w:t>04</w:t>
      </w:r>
      <w:r w:rsidR="00506A68">
        <w:rPr>
          <w:rFonts w:asciiTheme="minorHAnsi" w:hAnsiTheme="minorHAnsi"/>
        </w:rPr>
        <w:t xml:space="preserve"> de diciembre de</w:t>
      </w:r>
      <w:r w:rsidR="000418BC">
        <w:rPr>
          <w:rFonts w:asciiTheme="minorHAnsi" w:hAnsiTheme="minorHAnsi"/>
        </w:rPr>
        <w:t xml:space="preserve">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BD1A" w14:textId="77777777" w:rsidR="001E31D6" w:rsidRDefault="001E31D6">
      <w:r>
        <w:separator/>
      </w:r>
    </w:p>
  </w:endnote>
  <w:endnote w:type="continuationSeparator" w:id="0">
    <w:p w14:paraId="7B8D0DFF" w14:textId="77777777" w:rsidR="001E31D6" w:rsidRDefault="001E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C5587" w14:textId="77777777" w:rsidR="001E31D6" w:rsidRDefault="001E31D6">
      <w:r>
        <w:separator/>
      </w:r>
    </w:p>
  </w:footnote>
  <w:footnote w:type="continuationSeparator" w:id="0">
    <w:p w14:paraId="08D76B3B" w14:textId="77777777" w:rsidR="001E31D6" w:rsidRDefault="001E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1D6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365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0805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A6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1C79"/>
    <w:rsid w:val="0058214C"/>
    <w:rsid w:val="00583310"/>
    <w:rsid w:val="00583762"/>
    <w:rsid w:val="00584705"/>
    <w:rsid w:val="0058643D"/>
    <w:rsid w:val="00591254"/>
    <w:rsid w:val="00592C5A"/>
    <w:rsid w:val="00594604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649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53C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217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5DC1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05A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A3B9-71CD-4786-BB64-8C50BC4C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2-05T00:47:00Z</cp:lastPrinted>
  <dcterms:created xsi:type="dcterms:W3CDTF">2020-12-04T18:51:00Z</dcterms:created>
  <dcterms:modified xsi:type="dcterms:W3CDTF">2020-12-05T01:54:00Z</dcterms:modified>
</cp:coreProperties>
</file>